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D26E73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bookmarkStart w:id="0" w:name="_GoBack"/>
      <w:bookmarkEnd w:id="0"/>
      <w:proofErr w:type="spellStart"/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Pr="00D26E73">
        <w:rPr>
          <w:b w:val="0"/>
          <w:sz w:val="21"/>
          <w:szCs w:val="21"/>
        </w:rPr>
        <w:t>k</w:t>
      </w:r>
      <w:proofErr w:type="spellEnd"/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ZOR</w:t>
            </w: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BA1EF5" w:rsidP="006D45A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 31.12.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6D45AF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280525" w:rsidRDefault="00280525" w:rsidP="005A6E3A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8052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8052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8052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BA1EF5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F055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M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A1EF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55177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933BB9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551772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933BB9">
              <w:rPr>
                <w:rFonts w:cs="Arial"/>
                <w:sz w:val="21"/>
                <w:szCs w:val="21"/>
                <w:lang w:eastAsia="sk-SK"/>
              </w:rPr>
              <w:t>.03</w:t>
            </w:r>
            <w:r w:rsidR="00881EFD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280525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55177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280525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551772">
              <w:rPr>
                <w:rFonts w:cs="Arial"/>
                <w:sz w:val="21"/>
                <w:szCs w:val="21"/>
                <w:lang w:eastAsia="sk-SK"/>
              </w:rPr>
              <w:t>6</w:t>
            </w:r>
            <w:r w:rsidR="006F055A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280525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6F055A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280525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BA1EF5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BA1EF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Dr. </w:t>
            </w:r>
            <w:proofErr w:type="spellStart"/>
            <w:r>
              <w:rPr>
                <w:sz w:val="21"/>
                <w:szCs w:val="21"/>
              </w:rPr>
              <w:t>Borivoj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edelský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A1EF5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A1EF5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A1EF5" w:rsidP="00BA1EF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BA1EF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BA1EF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A1EF5" w:rsidP="00BA1EF5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A1EF5" w:rsidP="00BA1EF5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BA1EF5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Spoločník, akcionár do dňa </w:t>
            </w:r>
            <w:proofErr w:type="spellStart"/>
            <w:r w:rsidRPr="00D26E73">
              <w:rPr>
                <w:b/>
                <w:sz w:val="21"/>
                <w:szCs w:val="21"/>
              </w:rPr>
              <w:t>zmenyv</w:t>
            </w:r>
            <w:proofErr w:type="spellEnd"/>
            <w:r w:rsidRPr="00D26E73">
              <w:rPr>
                <w:b/>
                <w:sz w:val="21"/>
                <w:szCs w:val="21"/>
              </w:rPr>
              <w:t>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4F6E09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úlius </w:t>
            </w:r>
            <w:proofErr w:type="spellStart"/>
            <w:r>
              <w:rPr>
                <w:sz w:val="21"/>
                <w:szCs w:val="21"/>
              </w:rPr>
              <w:t>Illés</w:t>
            </w:r>
            <w:proofErr w:type="spellEnd"/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.2008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638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4F6E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4F6E09" w:rsidP="008A04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úlius Bunda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.200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63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4F6E09" w:rsidP="004F6E09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4F6E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667DB0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667DB0">
            <w:pPr>
              <w:pStyle w:val="Value"/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667DB0" w:rsidP="00667DB0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327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667DB0" w:rsidP="00667DB0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2763C5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9D1909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80525" w:rsidP="004E76C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933BB9" w:rsidP="009D19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E76CC">
              <w:rPr>
                <w:sz w:val="21"/>
                <w:szCs w:val="21"/>
              </w:rPr>
              <w:t>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80525" w:rsidP="009D19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80525" w:rsidP="009D19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4E76C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80525" w:rsidP="009D19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881EFD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881EFD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881EFD" w:rsidRPr="00D26E73" w:rsidTr="00881EFD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1EFD" w:rsidRPr="00D26E73" w:rsidRDefault="00881EFD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1EFD" w:rsidRPr="00D26E73" w:rsidRDefault="00881EFD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1EFD" w:rsidRPr="00D26E73" w:rsidRDefault="00881EFD" w:rsidP="00881EF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881EFD" w:rsidRPr="00D26E73" w:rsidTr="00881EFD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1EFD" w:rsidRPr="00D26E73" w:rsidRDefault="00881E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1EFD" w:rsidRPr="00D26E73" w:rsidRDefault="00881EFD" w:rsidP="004E76C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1EFD" w:rsidRPr="00D26E73" w:rsidRDefault="00881EFD" w:rsidP="00881EF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881EFD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80525" w:rsidRPr="00C232E1" w:rsidRDefault="00280525" w:rsidP="009D190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280525" w:rsidRPr="00C232E1" w:rsidRDefault="00280525" w:rsidP="0028052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80525" w:rsidRPr="00D26E73" w:rsidTr="00881EFD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280525" w:rsidRPr="00D26E73" w:rsidRDefault="0028052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e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280525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2779" w:type="dxa"/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881EFD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280525" w:rsidRPr="00D26E73" w:rsidRDefault="0028052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280525" w:rsidRPr="00933BB9" w:rsidRDefault="00280525" w:rsidP="00933BB9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779" w:type="dxa"/>
            <w:vAlign w:val="center"/>
          </w:tcPr>
          <w:p w:rsidR="00280525" w:rsidRPr="00933BB9" w:rsidRDefault="00280525" w:rsidP="00280525">
            <w:pPr>
              <w:pStyle w:val="Val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0</w:t>
            </w:r>
          </w:p>
        </w:tc>
      </w:tr>
      <w:tr w:rsidR="00280525" w:rsidRPr="00D26E73" w:rsidTr="00881EFD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C232E1" w:rsidRDefault="00280525" w:rsidP="00933BB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280525" w:rsidRPr="00C232E1" w:rsidRDefault="00280525" w:rsidP="0028052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4E76C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80525" w:rsidRPr="00D26E73" w:rsidTr="004E76C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525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3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9</w:t>
            </w:r>
          </w:p>
        </w:tc>
      </w:tr>
      <w:tr w:rsidR="00280525" w:rsidRPr="00D26E73" w:rsidTr="004E76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0525" w:rsidRPr="00D26E73" w:rsidRDefault="0028052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80525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  <w:tc>
          <w:tcPr>
            <w:tcW w:w="2330" w:type="dxa"/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280525" w:rsidRPr="00D26E73" w:rsidTr="004E76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0525" w:rsidRPr="00D26E73" w:rsidRDefault="0028052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80525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4E76C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80525" w:rsidRPr="00D26E73" w:rsidRDefault="0028052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280525" w:rsidRPr="00D26E73" w:rsidRDefault="00280525" w:rsidP="009D1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4E76C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C232E1" w:rsidRDefault="00280525" w:rsidP="009D1909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11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280525" w:rsidRPr="00C232E1" w:rsidRDefault="00280525" w:rsidP="0028052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1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131FC" w:rsidRPr="00D26E73" w:rsidRDefault="000131FC" w:rsidP="000131F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22. Informácie k časti F. </w:t>
      </w:r>
      <w:proofErr w:type="spellStart"/>
      <w:r w:rsidRPr="00D26E73">
        <w:rPr>
          <w:sz w:val="21"/>
          <w:szCs w:val="21"/>
        </w:rPr>
        <w:t>písm.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0131FC" w:rsidRPr="00D26E73" w:rsidTr="00702269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FC" w:rsidRPr="00D26E73" w:rsidRDefault="000131FC" w:rsidP="0028052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FC" w:rsidRPr="00D26E73" w:rsidRDefault="000131FC" w:rsidP="0028052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1FC" w:rsidRPr="00D26E73" w:rsidRDefault="000131FC" w:rsidP="0028052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131FC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FC" w:rsidRPr="00D26E73" w:rsidRDefault="000131FC" w:rsidP="0028052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1FC" w:rsidRPr="004417A5" w:rsidRDefault="000131FC" w:rsidP="000131FC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31FC" w:rsidRPr="00D26E73" w:rsidRDefault="000131FC" w:rsidP="004417A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131FC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31FC" w:rsidRPr="00D26E73" w:rsidRDefault="000131FC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31FC" w:rsidRPr="00D26E73" w:rsidRDefault="000131FC" w:rsidP="000131F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31FC" w:rsidRPr="00D26E73" w:rsidRDefault="000131FC" w:rsidP="004417A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0131FC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1FC" w:rsidRPr="00D26E73" w:rsidRDefault="000131FC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1FC" w:rsidRPr="00D26E73" w:rsidRDefault="000131FC" w:rsidP="000131F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31FC" w:rsidRPr="00D26E73" w:rsidRDefault="000131FC" w:rsidP="004417A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 w:rsidRPr="004417A5">
              <w:rPr>
                <w:b/>
                <w:sz w:val="21"/>
                <w:szCs w:val="21"/>
              </w:rPr>
              <w:t>250</w:t>
            </w: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klady tel. poplatkov rok 2014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Nájomné za garáž 1.-6. 2014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  <w:tr w:rsidR="00280525" w:rsidRPr="00D26E73" w:rsidTr="00702269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131FC" w:rsidRDefault="000131FC" w:rsidP="00933BB9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131FC" w:rsidRDefault="000131FC" w:rsidP="00933BB9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933BB9" w:rsidRPr="00D26E73" w:rsidRDefault="00933BB9" w:rsidP="00933BB9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933BB9" w:rsidRPr="00D26E73" w:rsidRDefault="00933BB9" w:rsidP="00933BB9">
      <w:pPr>
        <w:rPr>
          <w:sz w:val="21"/>
          <w:szCs w:val="21"/>
        </w:rPr>
      </w:pPr>
    </w:p>
    <w:p w:rsidR="00933BB9" w:rsidRPr="00D26E73" w:rsidRDefault="00933BB9" w:rsidP="00933BB9">
      <w:pPr>
        <w:rPr>
          <w:sz w:val="21"/>
          <w:szCs w:val="21"/>
        </w:rPr>
      </w:pPr>
    </w:p>
    <w:p w:rsidR="00BF30A9" w:rsidRPr="00D26E73" w:rsidRDefault="00BF30A9" w:rsidP="00BF30A9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BF30A9" w:rsidRPr="00D26E73" w:rsidTr="00551772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0A9" w:rsidRPr="00D26E73" w:rsidRDefault="00BF30A9" w:rsidP="0055177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C232E1" w:rsidRDefault="00551772" w:rsidP="0055177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6</w:t>
            </w: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0A9" w:rsidRPr="00D26E73" w:rsidRDefault="00BF30A9" w:rsidP="0055177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0</w:t>
            </w: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evod </w:t>
            </w:r>
            <w:proofErr w:type="spellStart"/>
            <w:r w:rsidRPr="00D26E73">
              <w:rPr>
                <w:sz w:val="21"/>
                <w:szCs w:val="21"/>
              </w:rPr>
              <w:t>donerozdeleného</w:t>
            </w:r>
            <w:proofErr w:type="spellEnd"/>
            <w:r w:rsidRPr="00D26E73">
              <w:rPr>
                <w:sz w:val="21"/>
                <w:szCs w:val="21"/>
              </w:rPr>
              <w:t xml:space="preserve">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F30A9" w:rsidRPr="00D26E73" w:rsidTr="0055177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D26E73" w:rsidRDefault="00BF30A9" w:rsidP="00551772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30A9" w:rsidRPr="00C232E1" w:rsidRDefault="00551772" w:rsidP="0055177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6</w:t>
            </w:r>
          </w:p>
        </w:tc>
      </w:tr>
    </w:tbl>
    <w:p w:rsidR="00933BB9" w:rsidRDefault="00933BB9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40656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0656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80525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0525" w:rsidRPr="00D26E73" w:rsidRDefault="00551772" w:rsidP="0040656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0525" w:rsidRPr="00D26E73" w:rsidRDefault="00280525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</w:tr>
      <w:tr w:rsidR="00280525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525" w:rsidRPr="00D26E73" w:rsidRDefault="00280525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0525" w:rsidRPr="00C232E1" w:rsidRDefault="00551772" w:rsidP="0040656C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0525" w:rsidRPr="00C232E1" w:rsidRDefault="00280525" w:rsidP="0028052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0656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40656C">
              <w:rPr>
                <w:sz w:val="21"/>
                <w:szCs w:val="21"/>
              </w:rPr>
              <w:t xml:space="preserve"> </w:t>
            </w:r>
            <w:r w:rsidR="003B1B28" w:rsidRPr="00D26E73">
              <w:rPr>
                <w:sz w:val="21"/>
                <w:szCs w:val="21"/>
              </w:rPr>
              <w:t>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40656C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40656C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0656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26114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6114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40656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26114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26114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03D48" w:rsidRDefault="00503D48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44"/>
        <w:gridCol w:w="1746"/>
        <w:gridCol w:w="1751"/>
      </w:tblGrid>
      <w:tr w:rsidR="00A13FCD" w:rsidRPr="00D26E73" w:rsidTr="00BD4C28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542A47" w:rsidRDefault="00514DFE" w:rsidP="00BD4C2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542A47" w:rsidRDefault="00551772" w:rsidP="00551772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73</w:t>
            </w: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lektorských služieb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umeleckého vystúpeni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14DFE" w:rsidP="00BD4C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0</w:t>
            </w: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14DFE" w:rsidP="00BD4C2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8</w:t>
            </w: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vukové služb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Default="00551772" w:rsidP="00551772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</w:t>
            </w:r>
          </w:p>
        </w:tc>
      </w:tr>
      <w:tr w:rsidR="00551772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D26E73" w:rsidRDefault="0055177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542A47" w:rsidRDefault="00551772" w:rsidP="00BD4C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1772" w:rsidRPr="00542A47" w:rsidRDefault="00551772" w:rsidP="0055177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BD4C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BD4C2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D4C2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editn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13FCD" w:rsidRPr="00D26E73" w:rsidTr="00BD4C28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BD4C2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D00B9E" w:rsidRPr="00D26E73" w:rsidTr="00BD4C28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BD4C28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86160D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E7A9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E7A9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571C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</w:tr>
      <w:tr w:rsidR="00514DFE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E7A9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E7A9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E7A9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86160D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6160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9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4</w:t>
            </w:r>
          </w:p>
        </w:tc>
      </w:tr>
      <w:tr w:rsidR="00514DFE" w:rsidRPr="00D26E73" w:rsidTr="0086160D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8245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77563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6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14DF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8245B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77563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58</w:t>
            </w:r>
          </w:p>
        </w:tc>
      </w:tr>
      <w:tr w:rsidR="00514DFE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4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sá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2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elecké vystúp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0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rážové státie – </w:t>
            </w:r>
            <w:proofErr w:type="spellStart"/>
            <w:r>
              <w:rPr>
                <w:sz w:val="21"/>
                <w:szCs w:val="21"/>
              </w:rPr>
              <w:t>nedaň.náklad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zM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8B7EB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542A47" w:rsidRDefault="00514DFE" w:rsidP="00775635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0</w:t>
            </w:r>
          </w:p>
        </w:tc>
      </w:tr>
      <w:tr w:rsidR="00514DFE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4DFE" w:rsidRPr="00D26E73" w:rsidRDefault="00514DFE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0</w:t>
            </w:r>
          </w:p>
        </w:tc>
      </w:tr>
      <w:tr w:rsidR="00514DFE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8B7E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 xml:space="preserve">.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2391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2391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9628B7" w:rsidP="009628B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9628B7" w:rsidP="00AF6D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AF6DF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2391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2391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4DFE" w:rsidRDefault="00514DF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14DFE" w:rsidRDefault="00514DFE" w:rsidP="00514DFE"/>
    <w:p w:rsidR="00514DFE" w:rsidRPr="00514DFE" w:rsidRDefault="00514DFE" w:rsidP="00514DFE"/>
    <w:p w:rsidR="00514DFE" w:rsidRDefault="00514DF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0131FC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31FC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31FC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14DFE" w:rsidP="00AD76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14DFE" w:rsidP="00AD76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70502C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B1234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9</w:t>
            </w:r>
          </w:p>
        </w:tc>
      </w:tr>
      <w:tr w:rsidR="002B1234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9628B7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28052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9628B7" w:rsidP="0028052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</w:t>
            </w:r>
          </w:p>
        </w:tc>
      </w:tr>
      <w:tr w:rsidR="002B1234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B1234" w:rsidRPr="00D26E73" w:rsidTr="000131FC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B1234" w:rsidRPr="00D26E73" w:rsidTr="000131FC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234" w:rsidRPr="00D26E73" w:rsidRDefault="002B1234" w:rsidP="00AD769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023915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23915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23915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8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</w:t>
            </w: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514DFE" w:rsidRPr="00D26E73" w:rsidTr="00023915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DFE" w:rsidRPr="00D26E73" w:rsidRDefault="00514DFE" w:rsidP="00775635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48</w:t>
      </w:r>
      <w:r w:rsidR="002F4594" w:rsidRPr="00D26E73">
        <w:rPr>
          <w:rFonts w:cs="FuturaTEE-Book"/>
          <w:sz w:val="21"/>
          <w:szCs w:val="21"/>
          <w:lang w:eastAsia="sk-SK"/>
        </w:rPr>
        <w:t xml:space="preserve"> a</w:t>
      </w:r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</w:t>
      </w:r>
      <w:proofErr w:type="spellStart"/>
      <w:r w:rsidR="0014565D" w:rsidRPr="00D26E73">
        <w:rPr>
          <w:rFonts w:cs="FuturaTEE-Book"/>
          <w:sz w:val="21"/>
          <w:szCs w:val="21"/>
          <w:lang w:eastAsia="sk-SK"/>
        </w:rPr>
        <w:t>nichuvádzajú</w:t>
      </w:r>
      <w:proofErr w:type="spellEnd"/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proofErr w:type="spellStart"/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kód</w:t>
      </w:r>
      <w:proofErr w:type="spellEnd"/>
      <w:r w:rsidRPr="00D26E73">
        <w:rPr>
          <w:b w:val="0"/>
          <w:sz w:val="21"/>
          <w:szCs w:val="21"/>
        </w:rPr>
        <w:t xml:space="preserve">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0E2D88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A8" w:rsidRPr="00D26E73" w:rsidRDefault="00901EA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01EA8" w:rsidRPr="00D26E73" w:rsidRDefault="00901EA8">
      <w:pPr>
        <w:rPr>
          <w:sz w:val="21"/>
          <w:szCs w:val="21"/>
        </w:rPr>
      </w:pPr>
    </w:p>
  </w:endnote>
  <w:endnote w:type="continuationSeparator" w:id="0">
    <w:p w:rsidR="00901EA8" w:rsidRPr="00D26E73" w:rsidRDefault="00901EA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01EA8" w:rsidRPr="00D26E73" w:rsidRDefault="00901EA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72" w:rsidRPr="00D26E73" w:rsidRDefault="005F544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5177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628B7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551772" w:rsidRPr="00D26E73" w:rsidRDefault="00551772">
    <w:pPr>
      <w:pStyle w:val="Pta"/>
      <w:rPr>
        <w:sz w:val="19"/>
        <w:szCs w:val="19"/>
      </w:rPr>
    </w:pPr>
  </w:p>
  <w:p w:rsidR="00551772" w:rsidRPr="00D26E73" w:rsidRDefault="0055177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A8" w:rsidRPr="00D26E73" w:rsidRDefault="00901EA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01EA8" w:rsidRPr="00D26E73" w:rsidRDefault="00901EA8">
      <w:pPr>
        <w:rPr>
          <w:sz w:val="21"/>
          <w:szCs w:val="21"/>
        </w:rPr>
      </w:pPr>
    </w:p>
  </w:footnote>
  <w:footnote w:type="continuationSeparator" w:id="0">
    <w:p w:rsidR="00901EA8" w:rsidRPr="00D26E73" w:rsidRDefault="00901EA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01EA8" w:rsidRPr="00D26E73" w:rsidRDefault="00901EA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31FC"/>
    <w:rsid w:val="00014352"/>
    <w:rsid w:val="00014483"/>
    <w:rsid w:val="00016E12"/>
    <w:rsid w:val="0002391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787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E2D88"/>
    <w:rsid w:val="00106469"/>
    <w:rsid w:val="001109C6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25F9"/>
    <w:rsid w:val="00163E2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6819"/>
    <w:rsid w:val="001F0BA0"/>
    <w:rsid w:val="001F3791"/>
    <w:rsid w:val="00202548"/>
    <w:rsid w:val="00204817"/>
    <w:rsid w:val="00205F85"/>
    <w:rsid w:val="0020703C"/>
    <w:rsid w:val="00212D3C"/>
    <w:rsid w:val="00227B7F"/>
    <w:rsid w:val="00227EC1"/>
    <w:rsid w:val="00233922"/>
    <w:rsid w:val="00247BEA"/>
    <w:rsid w:val="002507B0"/>
    <w:rsid w:val="002546F2"/>
    <w:rsid w:val="00256348"/>
    <w:rsid w:val="00261149"/>
    <w:rsid w:val="002738BD"/>
    <w:rsid w:val="002763C5"/>
    <w:rsid w:val="00276642"/>
    <w:rsid w:val="00280525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1234"/>
    <w:rsid w:val="002B2E75"/>
    <w:rsid w:val="002C41CC"/>
    <w:rsid w:val="002C7A15"/>
    <w:rsid w:val="002D6145"/>
    <w:rsid w:val="002E325E"/>
    <w:rsid w:val="002E4BC3"/>
    <w:rsid w:val="002E7805"/>
    <w:rsid w:val="002F1C5A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57D9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56C"/>
    <w:rsid w:val="004068AD"/>
    <w:rsid w:val="0041216A"/>
    <w:rsid w:val="00421987"/>
    <w:rsid w:val="00424A60"/>
    <w:rsid w:val="00426E29"/>
    <w:rsid w:val="004358EA"/>
    <w:rsid w:val="00440D26"/>
    <w:rsid w:val="004417A5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76CC"/>
    <w:rsid w:val="004F3181"/>
    <w:rsid w:val="004F6E09"/>
    <w:rsid w:val="0050056D"/>
    <w:rsid w:val="005013CA"/>
    <w:rsid w:val="00503D48"/>
    <w:rsid w:val="0051251D"/>
    <w:rsid w:val="0051294A"/>
    <w:rsid w:val="00514DFE"/>
    <w:rsid w:val="00517A7A"/>
    <w:rsid w:val="00524073"/>
    <w:rsid w:val="00525A7B"/>
    <w:rsid w:val="00536923"/>
    <w:rsid w:val="00542A47"/>
    <w:rsid w:val="005440C4"/>
    <w:rsid w:val="00546689"/>
    <w:rsid w:val="00551772"/>
    <w:rsid w:val="005571C1"/>
    <w:rsid w:val="00561E1F"/>
    <w:rsid w:val="00572215"/>
    <w:rsid w:val="00576DC5"/>
    <w:rsid w:val="005803C8"/>
    <w:rsid w:val="00580682"/>
    <w:rsid w:val="00586763"/>
    <w:rsid w:val="005963F3"/>
    <w:rsid w:val="00597D51"/>
    <w:rsid w:val="005A6E3A"/>
    <w:rsid w:val="005B3C64"/>
    <w:rsid w:val="005B773F"/>
    <w:rsid w:val="005D1DD6"/>
    <w:rsid w:val="005D43C0"/>
    <w:rsid w:val="005D4EC4"/>
    <w:rsid w:val="005E0989"/>
    <w:rsid w:val="005E396B"/>
    <w:rsid w:val="005E7A94"/>
    <w:rsid w:val="005E7AD6"/>
    <w:rsid w:val="005F3646"/>
    <w:rsid w:val="005F4162"/>
    <w:rsid w:val="005F5449"/>
    <w:rsid w:val="005F7836"/>
    <w:rsid w:val="00602B4C"/>
    <w:rsid w:val="0062000F"/>
    <w:rsid w:val="0062053D"/>
    <w:rsid w:val="00623D5A"/>
    <w:rsid w:val="00634775"/>
    <w:rsid w:val="00647318"/>
    <w:rsid w:val="00652B41"/>
    <w:rsid w:val="006554C2"/>
    <w:rsid w:val="006555D7"/>
    <w:rsid w:val="00655718"/>
    <w:rsid w:val="00660D2D"/>
    <w:rsid w:val="006633D7"/>
    <w:rsid w:val="00667DB0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5AF"/>
    <w:rsid w:val="006F055A"/>
    <w:rsid w:val="006F50F2"/>
    <w:rsid w:val="00702269"/>
    <w:rsid w:val="00703D50"/>
    <w:rsid w:val="0070502C"/>
    <w:rsid w:val="0070743D"/>
    <w:rsid w:val="007079C1"/>
    <w:rsid w:val="0071668C"/>
    <w:rsid w:val="00727478"/>
    <w:rsid w:val="0073586D"/>
    <w:rsid w:val="00740AFE"/>
    <w:rsid w:val="007433F5"/>
    <w:rsid w:val="00743CF5"/>
    <w:rsid w:val="00770199"/>
    <w:rsid w:val="00793E6A"/>
    <w:rsid w:val="007970E4"/>
    <w:rsid w:val="007A1018"/>
    <w:rsid w:val="007A4117"/>
    <w:rsid w:val="007B19C0"/>
    <w:rsid w:val="007C3558"/>
    <w:rsid w:val="007C3CD9"/>
    <w:rsid w:val="007C40F2"/>
    <w:rsid w:val="007D3604"/>
    <w:rsid w:val="007D5258"/>
    <w:rsid w:val="007E087F"/>
    <w:rsid w:val="007E1324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45B5"/>
    <w:rsid w:val="0082671E"/>
    <w:rsid w:val="00830390"/>
    <w:rsid w:val="00831D0C"/>
    <w:rsid w:val="00843862"/>
    <w:rsid w:val="008439CA"/>
    <w:rsid w:val="00844F21"/>
    <w:rsid w:val="0084517F"/>
    <w:rsid w:val="008554E1"/>
    <w:rsid w:val="00857E56"/>
    <w:rsid w:val="0086160D"/>
    <w:rsid w:val="008626A4"/>
    <w:rsid w:val="008644D7"/>
    <w:rsid w:val="00867974"/>
    <w:rsid w:val="008725EA"/>
    <w:rsid w:val="008764A5"/>
    <w:rsid w:val="00881EFD"/>
    <w:rsid w:val="00883196"/>
    <w:rsid w:val="008A043F"/>
    <w:rsid w:val="008A7BBA"/>
    <w:rsid w:val="008B6EBB"/>
    <w:rsid w:val="008B7EBD"/>
    <w:rsid w:val="008C47DE"/>
    <w:rsid w:val="008C5E3E"/>
    <w:rsid w:val="008C74A6"/>
    <w:rsid w:val="008D6E2D"/>
    <w:rsid w:val="008E42B0"/>
    <w:rsid w:val="008E78DE"/>
    <w:rsid w:val="008F4E43"/>
    <w:rsid w:val="009006E7"/>
    <w:rsid w:val="00901EA8"/>
    <w:rsid w:val="00906CB4"/>
    <w:rsid w:val="00907263"/>
    <w:rsid w:val="0092353D"/>
    <w:rsid w:val="00933BB9"/>
    <w:rsid w:val="009400A7"/>
    <w:rsid w:val="00946110"/>
    <w:rsid w:val="00950578"/>
    <w:rsid w:val="0095109B"/>
    <w:rsid w:val="00954DB7"/>
    <w:rsid w:val="009628B7"/>
    <w:rsid w:val="009631E9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1909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482"/>
    <w:rsid w:val="00AA48E7"/>
    <w:rsid w:val="00AC13D7"/>
    <w:rsid w:val="00AD02F5"/>
    <w:rsid w:val="00AD2D9A"/>
    <w:rsid w:val="00AD73A8"/>
    <w:rsid w:val="00AD7698"/>
    <w:rsid w:val="00AE1431"/>
    <w:rsid w:val="00AE1E70"/>
    <w:rsid w:val="00AE35F3"/>
    <w:rsid w:val="00AE7B6B"/>
    <w:rsid w:val="00AF1000"/>
    <w:rsid w:val="00AF5DC6"/>
    <w:rsid w:val="00AF6DF6"/>
    <w:rsid w:val="00B01EFC"/>
    <w:rsid w:val="00B10775"/>
    <w:rsid w:val="00B13B48"/>
    <w:rsid w:val="00B13F38"/>
    <w:rsid w:val="00B17A56"/>
    <w:rsid w:val="00B22212"/>
    <w:rsid w:val="00B24AC0"/>
    <w:rsid w:val="00B33099"/>
    <w:rsid w:val="00B34CFC"/>
    <w:rsid w:val="00B51558"/>
    <w:rsid w:val="00B61F66"/>
    <w:rsid w:val="00B727F6"/>
    <w:rsid w:val="00B831FF"/>
    <w:rsid w:val="00B91660"/>
    <w:rsid w:val="00B92A03"/>
    <w:rsid w:val="00B958BA"/>
    <w:rsid w:val="00B95935"/>
    <w:rsid w:val="00BA1EF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C28"/>
    <w:rsid w:val="00BD4D2D"/>
    <w:rsid w:val="00BD5A46"/>
    <w:rsid w:val="00BE0230"/>
    <w:rsid w:val="00BE4FFF"/>
    <w:rsid w:val="00BE78E3"/>
    <w:rsid w:val="00BF2C43"/>
    <w:rsid w:val="00BF30A9"/>
    <w:rsid w:val="00C03A30"/>
    <w:rsid w:val="00C078EA"/>
    <w:rsid w:val="00C12330"/>
    <w:rsid w:val="00C21948"/>
    <w:rsid w:val="00C2255F"/>
    <w:rsid w:val="00C22D81"/>
    <w:rsid w:val="00C232E1"/>
    <w:rsid w:val="00C239EF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385"/>
    <w:rsid w:val="00CD0C87"/>
    <w:rsid w:val="00CD1793"/>
    <w:rsid w:val="00CD3B27"/>
    <w:rsid w:val="00CD7078"/>
    <w:rsid w:val="00CE0E61"/>
    <w:rsid w:val="00CE4CC1"/>
    <w:rsid w:val="00D00B9E"/>
    <w:rsid w:val="00D10C13"/>
    <w:rsid w:val="00D14B81"/>
    <w:rsid w:val="00D234CA"/>
    <w:rsid w:val="00D26E73"/>
    <w:rsid w:val="00D3166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0CD"/>
    <w:rsid w:val="00DC42FA"/>
    <w:rsid w:val="00DE373D"/>
    <w:rsid w:val="00DE3F6E"/>
    <w:rsid w:val="00DE678D"/>
    <w:rsid w:val="00DE6A97"/>
    <w:rsid w:val="00DF11DD"/>
    <w:rsid w:val="00DF77F0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63E0"/>
    <w:rsid w:val="00E9049B"/>
    <w:rsid w:val="00E90AFD"/>
    <w:rsid w:val="00E90C6F"/>
    <w:rsid w:val="00E9383A"/>
    <w:rsid w:val="00E96184"/>
    <w:rsid w:val="00EA0B60"/>
    <w:rsid w:val="00EA2869"/>
    <w:rsid w:val="00EA3E59"/>
    <w:rsid w:val="00EB0103"/>
    <w:rsid w:val="00EB1AC4"/>
    <w:rsid w:val="00EB66D2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BA8-A95A-45A4-9AF6-82FB061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4</cp:revision>
  <cp:lastPrinted>2014-03-24T16:29:00Z</cp:lastPrinted>
  <dcterms:created xsi:type="dcterms:W3CDTF">2015-03-23T19:28:00Z</dcterms:created>
  <dcterms:modified xsi:type="dcterms:W3CDTF">2015-03-26T22:20:00Z</dcterms:modified>
</cp:coreProperties>
</file>